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0A4B6" w14:textId="77777777" w:rsidR="00C22ADB" w:rsidRPr="00C22ADB" w:rsidRDefault="00C22ADB" w:rsidP="00C22AD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2ADB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40BBD97F" w14:textId="77777777" w:rsidR="00C22ADB" w:rsidRPr="00C22ADB" w:rsidRDefault="00C22ADB" w:rsidP="00C22AD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2ADB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0193AEE3" w14:textId="77777777" w:rsidR="00C22ADB" w:rsidRPr="00C22ADB" w:rsidRDefault="00C22ADB" w:rsidP="00C22ADB">
      <w:pPr>
        <w:jc w:val="center"/>
        <w:rPr>
          <w:rFonts w:ascii="Arial" w:hAnsi="Arial" w:cs="Arial"/>
          <w:b/>
          <w:sz w:val="20"/>
          <w:szCs w:val="20"/>
        </w:rPr>
      </w:pPr>
    </w:p>
    <w:p w14:paraId="19A8F476" w14:textId="77777777" w:rsidR="00C22ADB" w:rsidRPr="00C22ADB" w:rsidRDefault="00C22ADB" w:rsidP="00C22AD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2ADB">
        <w:rPr>
          <w:rFonts w:ascii="Arial" w:hAnsi="Arial" w:cs="Arial"/>
          <w:b/>
          <w:sz w:val="20"/>
          <w:szCs w:val="20"/>
        </w:rPr>
        <w:t>PROCESO CAS Nº 01 -2018-CONADIS</w:t>
      </w:r>
    </w:p>
    <w:p w14:paraId="01B71CFA" w14:textId="70BF1576" w:rsidR="00C22ADB" w:rsidRPr="00C22ADB" w:rsidRDefault="00C22ADB" w:rsidP="00C22AD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2ADB">
        <w:rPr>
          <w:rFonts w:ascii="Arial" w:hAnsi="Arial" w:cs="Arial"/>
          <w:b/>
          <w:sz w:val="20"/>
          <w:szCs w:val="20"/>
        </w:rPr>
        <w:t>ITEM N° 03</w:t>
      </w:r>
    </w:p>
    <w:p w14:paraId="68DF5415" w14:textId="77777777" w:rsidR="00C22ADB" w:rsidRPr="00CE2E78" w:rsidRDefault="00C22ADB" w:rsidP="00C22ADB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5AA9A719" w14:textId="3447EBBF" w:rsidR="00C22ADB" w:rsidRPr="00C22ADB" w:rsidRDefault="00C22ADB" w:rsidP="00C22ADB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C22ADB">
        <w:rPr>
          <w:rFonts w:ascii="Arial" w:hAnsi="Arial" w:cs="Arial"/>
          <w:b/>
          <w:sz w:val="20"/>
          <w:szCs w:val="20"/>
        </w:rPr>
        <w:t xml:space="preserve">CONVOCATORIA PARA LA CONTRATACIÓN DE UN/A (01) DIRECTOR (A) I PARA LA  UNIDAD DE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TECNOLOGÍA E INFORMÁ</w:t>
      </w: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TICA</w:t>
      </w:r>
      <w:r w:rsidRPr="00C22ADB">
        <w:rPr>
          <w:rFonts w:ascii="Arial" w:hAnsi="Arial" w:cs="Arial"/>
          <w:b/>
          <w:sz w:val="20"/>
          <w:szCs w:val="20"/>
        </w:rPr>
        <w:t xml:space="preserve"> - OFICINA DE ADMINISTRACION</w:t>
      </w:r>
    </w:p>
    <w:p w14:paraId="227B0F0A" w14:textId="77777777" w:rsidR="00CD4C11" w:rsidRPr="00C22ADB" w:rsidRDefault="00CD4C11" w:rsidP="002452B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999A02C" w14:textId="77777777" w:rsidR="002452B7" w:rsidRPr="00C22ADB" w:rsidRDefault="002452B7" w:rsidP="009671C2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GENERALIDADES</w:t>
      </w:r>
    </w:p>
    <w:p w14:paraId="75A29E1C" w14:textId="77777777" w:rsidR="002452B7" w:rsidRPr="00C22ADB" w:rsidRDefault="002452B7" w:rsidP="002452B7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98881D" w14:textId="77777777" w:rsidR="002452B7" w:rsidRPr="00C22ADB" w:rsidRDefault="002452B7" w:rsidP="00D06A70">
      <w:pPr>
        <w:numPr>
          <w:ilvl w:val="1"/>
          <w:numId w:val="19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Objeto de la convocatoria</w:t>
      </w:r>
    </w:p>
    <w:p w14:paraId="48AAA8C3" w14:textId="4A61AC00" w:rsidR="002452B7" w:rsidRPr="00C22ADB" w:rsidRDefault="002452B7" w:rsidP="00D06A70">
      <w:pPr>
        <w:shd w:val="clear" w:color="auto" w:fill="FFFFFF" w:themeFill="background1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tratar los servicios de </w:t>
      </w:r>
      <w:r w:rsidR="00C22ADB" w:rsidRPr="006E3329">
        <w:rPr>
          <w:rFonts w:ascii="Arial" w:hAnsi="Arial" w:cs="Arial"/>
          <w:b/>
          <w:sz w:val="20"/>
          <w:szCs w:val="20"/>
        </w:rPr>
        <w:t xml:space="preserve">UN/A (01) DIRECTOR(A) I PARA LA UNIDAD DE </w:t>
      </w:r>
      <w:r w:rsidR="00C22ADB">
        <w:rPr>
          <w:rFonts w:ascii="Arial" w:eastAsia="Times New Roman" w:hAnsi="Arial" w:cs="Arial"/>
          <w:b/>
          <w:sz w:val="20"/>
          <w:szCs w:val="20"/>
          <w:lang w:eastAsia="es-ES"/>
        </w:rPr>
        <w:t>TECNOLOGÍA E INFORMÁ</w:t>
      </w:r>
      <w:r w:rsidR="00C22ADB"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TICA</w:t>
      </w:r>
      <w:r w:rsidR="00C22ADB" w:rsidRPr="00C22ADB">
        <w:rPr>
          <w:rFonts w:ascii="Arial" w:hAnsi="Arial" w:cs="Arial"/>
          <w:b/>
          <w:sz w:val="20"/>
          <w:szCs w:val="20"/>
        </w:rPr>
        <w:t xml:space="preserve"> </w:t>
      </w:r>
      <w:r w:rsidR="00C22ADB">
        <w:rPr>
          <w:rFonts w:ascii="Arial" w:hAnsi="Arial" w:cs="Arial"/>
          <w:b/>
          <w:sz w:val="20"/>
          <w:szCs w:val="20"/>
        </w:rPr>
        <w:t xml:space="preserve">- </w:t>
      </w:r>
      <w:r w:rsidR="00C22ADB" w:rsidRPr="006E3329">
        <w:rPr>
          <w:rFonts w:ascii="Arial" w:hAnsi="Arial" w:cs="Arial"/>
          <w:b/>
          <w:sz w:val="20"/>
          <w:szCs w:val="20"/>
        </w:rPr>
        <w:t>OFICINA DE ADMINISTRACIÓN</w:t>
      </w:r>
    </w:p>
    <w:p w14:paraId="56190DCA" w14:textId="77777777" w:rsidR="002452B7" w:rsidRPr="00C22ADB" w:rsidRDefault="002452B7" w:rsidP="002452B7">
      <w:pPr>
        <w:shd w:val="clear" w:color="auto" w:fill="FFFFFF" w:themeFill="background1"/>
        <w:spacing w:after="0" w:line="240" w:lineRule="auto"/>
        <w:ind w:left="993" w:hanging="128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A32ED21" w14:textId="79BA6747" w:rsidR="002452B7" w:rsidRPr="00C22ADB" w:rsidRDefault="002452B7" w:rsidP="00D06A70">
      <w:pPr>
        <w:numPr>
          <w:ilvl w:val="1"/>
          <w:numId w:val="19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Dependencia, unidad orgánica y/o área solicitante.</w:t>
      </w:r>
    </w:p>
    <w:p w14:paraId="2EBFD04C" w14:textId="77777777" w:rsidR="002452B7" w:rsidRPr="00C22ADB" w:rsidRDefault="002452B7" w:rsidP="00D06A7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22ADB">
        <w:rPr>
          <w:rFonts w:ascii="Arial" w:eastAsia="Times New Roman" w:hAnsi="Arial" w:cs="Arial"/>
          <w:sz w:val="20"/>
          <w:szCs w:val="20"/>
          <w:lang w:val="es-ES" w:eastAsia="es-ES"/>
        </w:rPr>
        <w:t>Oficina de Administración del CONADIS</w:t>
      </w:r>
    </w:p>
    <w:p w14:paraId="0FA6CE20" w14:textId="77777777" w:rsidR="002452B7" w:rsidRPr="00C22ADB" w:rsidRDefault="002452B7" w:rsidP="002452B7">
      <w:pPr>
        <w:autoSpaceDE w:val="0"/>
        <w:autoSpaceDN w:val="0"/>
        <w:adjustRightInd w:val="0"/>
        <w:spacing w:after="0" w:line="240" w:lineRule="auto"/>
        <w:ind w:left="993" w:hanging="1287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D3E654A" w14:textId="77777777" w:rsidR="002452B7" w:rsidRPr="00C22ADB" w:rsidRDefault="002452B7" w:rsidP="00D06A70">
      <w:pPr>
        <w:numPr>
          <w:ilvl w:val="1"/>
          <w:numId w:val="19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Dependencia encargada de realizar el proceso de contratación</w:t>
      </w:r>
    </w:p>
    <w:p w14:paraId="2DC07C2F" w14:textId="77777777" w:rsidR="002452B7" w:rsidRPr="00C22ADB" w:rsidRDefault="002452B7" w:rsidP="00D06A7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22ADB">
        <w:rPr>
          <w:rFonts w:ascii="Arial" w:eastAsia="Times New Roman" w:hAnsi="Arial" w:cs="Arial"/>
          <w:sz w:val="20"/>
          <w:szCs w:val="20"/>
          <w:lang w:val="es-ES" w:eastAsia="es-ES"/>
        </w:rPr>
        <w:t>Unidad de Recursos Humanos de la Oficina de Administración</w:t>
      </w:r>
    </w:p>
    <w:p w14:paraId="4C68E8AC" w14:textId="77777777" w:rsidR="002452B7" w:rsidRPr="00C22ADB" w:rsidRDefault="002452B7" w:rsidP="002452B7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FB2E0E7" w14:textId="77777777" w:rsidR="002452B7" w:rsidRPr="00C22ADB" w:rsidRDefault="002452B7" w:rsidP="00D06A70">
      <w:pPr>
        <w:numPr>
          <w:ilvl w:val="1"/>
          <w:numId w:val="19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Base legal</w:t>
      </w:r>
    </w:p>
    <w:p w14:paraId="5975B711" w14:textId="61A4DE5F" w:rsidR="00CD4C11" w:rsidRPr="00C22ADB" w:rsidRDefault="002452B7" w:rsidP="00D06A70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sz w:val="20"/>
          <w:szCs w:val="20"/>
          <w:lang w:eastAsia="es-ES"/>
        </w:rPr>
        <w:t>Decreto Supremo N° 002-2016-MIMP, que aprueba el Reglamento de Organización y Funciones del Consejo Nacional para la Integración de las Personas con Discapacidad.</w:t>
      </w:r>
    </w:p>
    <w:p w14:paraId="6E8449F0" w14:textId="61A4DE5F" w:rsidR="002452B7" w:rsidRPr="00C22ADB" w:rsidRDefault="002452B7" w:rsidP="00D06A70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sz w:val="20"/>
          <w:szCs w:val="20"/>
          <w:lang w:eastAsia="es-ES"/>
        </w:rPr>
        <w:t>Decreto Legislativo N° 1057, que regula el Régimen Especial de Contratación Administrativa de Servicios.</w:t>
      </w:r>
    </w:p>
    <w:p w14:paraId="64157904" w14:textId="77777777" w:rsidR="002452B7" w:rsidRPr="00C22ADB" w:rsidRDefault="002452B7" w:rsidP="00D06A70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sz w:val="20"/>
          <w:szCs w:val="20"/>
          <w:lang w:eastAsia="es-ES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26D07FF9" w14:textId="58328585" w:rsidR="002452B7" w:rsidRPr="00C22ADB" w:rsidRDefault="00C22ADB" w:rsidP="00D06A70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E332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</w:t>
      </w:r>
      <w:r>
        <w:rPr>
          <w:rFonts w:ascii="Arial" w:hAnsi="Arial" w:cs="Arial"/>
          <w:sz w:val="20"/>
          <w:szCs w:val="20"/>
        </w:rPr>
        <w:t>.</w:t>
      </w:r>
    </w:p>
    <w:p w14:paraId="27CA2E0E" w14:textId="77777777" w:rsidR="002452B7" w:rsidRPr="00C22ADB" w:rsidRDefault="002452B7" w:rsidP="00D06A70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sz w:val="20"/>
          <w:szCs w:val="20"/>
          <w:lang w:eastAsia="es-ES"/>
        </w:rPr>
        <w:t>Las demás disposiciones que regulen el Contrato Administrativo de Servicios.</w:t>
      </w:r>
    </w:p>
    <w:p w14:paraId="12558437" w14:textId="77777777" w:rsidR="002452B7" w:rsidRPr="00C22ADB" w:rsidRDefault="002452B7" w:rsidP="002452B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5BDDD23" w14:textId="77777777" w:rsidR="002452B7" w:rsidRPr="00C22ADB" w:rsidRDefault="002452B7" w:rsidP="002452B7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PERFIL DEL PUESTO</w:t>
      </w:r>
    </w:p>
    <w:p w14:paraId="0FD97989" w14:textId="77777777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84"/>
      </w:tblGrid>
      <w:tr w:rsidR="002452B7" w:rsidRPr="00C22ADB" w14:paraId="1757BE27" w14:textId="77777777" w:rsidTr="00CE2E78">
        <w:trPr>
          <w:trHeight w:val="252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25182CF3" w14:textId="77777777" w:rsidR="002452B7" w:rsidRPr="00C22ADB" w:rsidRDefault="002452B7" w:rsidP="002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QUISITOS</w:t>
            </w:r>
          </w:p>
        </w:tc>
        <w:tc>
          <w:tcPr>
            <w:tcW w:w="4984" w:type="dxa"/>
            <w:shd w:val="clear" w:color="auto" w:fill="D9D9D9" w:themeFill="background1" w:themeFillShade="D9"/>
          </w:tcPr>
          <w:p w14:paraId="2B813840" w14:textId="77777777" w:rsidR="002452B7" w:rsidRPr="00C22ADB" w:rsidRDefault="002452B7" w:rsidP="002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TALLE</w:t>
            </w:r>
          </w:p>
        </w:tc>
      </w:tr>
      <w:tr w:rsidR="002452B7" w:rsidRPr="00C22ADB" w14:paraId="0F8CE79B" w14:textId="77777777" w:rsidTr="00CE2E78">
        <w:trPr>
          <w:trHeight w:val="267"/>
        </w:trPr>
        <w:tc>
          <w:tcPr>
            <w:tcW w:w="2835" w:type="dxa"/>
            <w:shd w:val="clear" w:color="auto" w:fill="auto"/>
          </w:tcPr>
          <w:p w14:paraId="1C269BE9" w14:textId="77777777" w:rsidR="002452B7" w:rsidRPr="00C22ADB" w:rsidRDefault="002452B7" w:rsidP="002452B7">
            <w:pPr>
              <w:tabs>
                <w:tab w:val="left" w:pos="4395"/>
              </w:tabs>
              <w:spacing w:after="0" w:line="240" w:lineRule="auto"/>
              <w:ind w:right="31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03806E6" w14:textId="77777777" w:rsidR="002452B7" w:rsidRPr="00C22ADB" w:rsidRDefault="002452B7" w:rsidP="002452B7">
            <w:pPr>
              <w:tabs>
                <w:tab w:val="left" w:pos="4395"/>
              </w:tabs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periencia</w:t>
            </w:r>
          </w:p>
        </w:tc>
        <w:tc>
          <w:tcPr>
            <w:tcW w:w="4984" w:type="dxa"/>
            <w:shd w:val="clear" w:color="auto" w:fill="auto"/>
          </w:tcPr>
          <w:p w14:paraId="4E98BA6F" w14:textId="78A02674" w:rsidR="00CE2E78" w:rsidRDefault="00A040F9" w:rsidP="00CE2E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tro</w:t>
            </w:r>
            <w:r w:rsidR="00CE2E78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E2E78">
              <w:rPr>
                <w:rFonts w:ascii="Arial" w:hAnsi="Arial" w:cs="Arial"/>
                <w:sz w:val="20"/>
                <w:szCs w:val="20"/>
              </w:rPr>
              <w:t>) años de ejercicio profesional.</w:t>
            </w:r>
          </w:p>
          <w:p w14:paraId="54350BFD" w14:textId="694A676E" w:rsidR="00CE2E78" w:rsidRDefault="00A040F9" w:rsidP="00CE2E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</w:t>
            </w:r>
            <w:r w:rsidR="00CE2E78" w:rsidRPr="006E3329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E2E78" w:rsidRPr="006E3329">
              <w:rPr>
                <w:rFonts w:ascii="Arial" w:hAnsi="Arial" w:cs="Arial"/>
                <w:sz w:val="20"/>
                <w:szCs w:val="20"/>
              </w:rPr>
              <w:t xml:space="preserve">) años </w:t>
            </w:r>
            <w:r w:rsidR="00CE2E78">
              <w:rPr>
                <w:rFonts w:ascii="Arial" w:hAnsi="Arial" w:cs="Arial"/>
                <w:sz w:val="20"/>
                <w:szCs w:val="20"/>
              </w:rPr>
              <w:t xml:space="preserve">de experiencia laboral </w:t>
            </w:r>
            <w:r w:rsidR="00CE2E78" w:rsidRPr="006E3329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r w:rsidR="00CE2E78">
              <w:rPr>
                <w:rFonts w:ascii="Arial" w:hAnsi="Arial" w:cs="Arial"/>
                <w:sz w:val="20"/>
                <w:szCs w:val="20"/>
              </w:rPr>
              <w:t>sector público</w:t>
            </w:r>
            <w:r w:rsidR="00CE2E78" w:rsidRPr="006E33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6D6372" w14:textId="4F5497E7" w:rsidR="00CE2E78" w:rsidRPr="00A040F9" w:rsidRDefault="00CE2E78" w:rsidP="00AF4D69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2E78">
              <w:rPr>
                <w:rFonts w:ascii="Arial" w:hAnsi="Arial" w:cs="Arial"/>
                <w:sz w:val="20"/>
                <w:szCs w:val="20"/>
              </w:rPr>
              <w:t>Tres (03) años de experiencia en funciones relacionadas a la especialidad a desempeñar.</w:t>
            </w:r>
          </w:p>
        </w:tc>
      </w:tr>
      <w:tr w:rsidR="002452B7" w:rsidRPr="00C22ADB" w14:paraId="02A0BB0D" w14:textId="77777777" w:rsidTr="00CE2E78">
        <w:trPr>
          <w:trHeight w:val="267"/>
        </w:trPr>
        <w:tc>
          <w:tcPr>
            <w:tcW w:w="2835" w:type="dxa"/>
            <w:shd w:val="clear" w:color="auto" w:fill="auto"/>
          </w:tcPr>
          <w:p w14:paraId="2B9DDAF5" w14:textId="77777777" w:rsidR="002452B7" w:rsidRPr="00C22ADB" w:rsidRDefault="002452B7" w:rsidP="002452B7">
            <w:pPr>
              <w:tabs>
                <w:tab w:val="left" w:pos="4395"/>
              </w:tabs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1E5C4F0" w14:textId="77777777" w:rsidR="002452B7" w:rsidRPr="00C22ADB" w:rsidRDefault="002452B7" w:rsidP="002452B7">
            <w:pPr>
              <w:tabs>
                <w:tab w:val="left" w:pos="4395"/>
              </w:tabs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petencias</w:t>
            </w:r>
          </w:p>
        </w:tc>
        <w:tc>
          <w:tcPr>
            <w:tcW w:w="4984" w:type="dxa"/>
            <w:shd w:val="clear" w:color="auto" w:fill="FFFFFF" w:themeFill="background1"/>
          </w:tcPr>
          <w:p w14:paraId="7C757C63" w14:textId="77777777" w:rsidR="00CE2E78" w:rsidRDefault="00CE2E78" w:rsidP="00CE2E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 para tomar decisiones.</w:t>
            </w:r>
          </w:p>
          <w:p w14:paraId="4231E6AA" w14:textId="77777777" w:rsidR="00CE2E78" w:rsidRPr="006E3329" w:rsidRDefault="00CE2E78" w:rsidP="00CE2E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Orientación a resultados.</w:t>
            </w:r>
          </w:p>
          <w:p w14:paraId="0F6AD59D" w14:textId="77777777" w:rsidR="00CE2E78" w:rsidRPr="006E3329" w:rsidRDefault="00CE2E78" w:rsidP="00CE2E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Iniciativa.</w:t>
            </w:r>
          </w:p>
          <w:p w14:paraId="109190F3" w14:textId="77777777" w:rsidR="00CE2E78" w:rsidRDefault="00CE2E78" w:rsidP="00CE2E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Vocación de servicio.</w:t>
            </w:r>
          </w:p>
          <w:p w14:paraId="3B72747F" w14:textId="77777777" w:rsidR="00CE2E78" w:rsidRPr="006E3329" w:rsidRDefault="00CE2E78" w:rsidP="00CE2E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efectiva.</w:t>
            </w:r>
          </w:p>
          <w:p w14:paraId="30EC0B26" w14:textId="77777777" w:rsidR="00CE2E78" w:rsidRDefault="00CE2E78" w:rsidP="00CE2E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Trabajo en equipo.</w:t>
            </w:r>
          </w:p>
          <w:p w14:paraId="3A0F93AA" w14:textId="37348865" w:rsidR="002452B7" w:rsidRPr="00C22ADB" w:rsidRDefault="00CE2E78" w:rsidP="00CE2E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329">
              <w:rPr>
                <w:rFonts w:ascii="Arial" w:hAnsi="Arial" w:cs="Arial"/>
                <w:sz w:val="20"/>
                <w:szCs w:val="20"/>
              </w:rPr>
              <w:t>Compromi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52B7" w:rsidRPr="00C22ADB" w14:paraId="1377B91F" w14:textId="77777777" w:rsidTr="00CE2E78">
        <w:trPr>
          <w:trHeight w:val="519"/>
        </w:trPr>
        <w:tc>
          <w:tcPr>
            <w:tcW w:w="2835" w:type="dxa"/>
            <w:shd w:val="clear" w:color="auto" w:fill="auto"/>
          </w:tcPr>
          <w:p w14:paraId="6B34907A" w14:textId="77777777" w:rsidR="002452B7" w:rsidRPr="00C22ADB" w:rsidRDefault="002452B7" w:rsidP="002452B7">
            <w:pPr>
              <w:tabs>
                <w:tab w:val="left" w:pos="4395"/>
              </w:tabs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mación académica, grado académico y/o nivel de estudios</w:t>
            </w:r>
          </w:p>
        </w:tc>
        <w:tc>
          <w:tcPr>
            <w:tcW w:w="4984" w:type="dxa"/>
            <w:shd w:val="clear" w:color="auto" w:fill="FFFFFF" w:themeFill="background1"/>
          </w:tcPr>
          <w:p w14:paraId="5A977F59" w14:textId="69DA4005" w:rsidR="002452B7" w:rsidRPr="00CE2E78" w:rsidRDefault="002452B7" w:rsidP="00CE2E7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E2E7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ítulo Profesional Universitario de Ingeniería de Sistemas</w:t>
            </w:r>
            <w:r w:rsidR="00C6078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Ingeniería Informática</w:t>
            </w:r>
            <w:r w:rsidRPr="00CE2E7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o carreras afines</w:t>
            </w:r>
            <w:r w:rsidR="00BB66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00FD60D0" w14:textId="2CA0DB1E" w:rsidR="002452B7" w:rsidRPr="00C22ADB" w:rsidRDefault="002452B7" w:rsidP="002452B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452B7" w:rsidRPr="00C22ADB" w14:paraId="5025CFB9" w14:textId="77777777" w:rsidTr="00CE2E78">
        <w:trPr>
          <w:trHeight w:val="361"/>
        </w:trPr>
        <w:tc>
          <w:tcPr>
            <w:tcW w:w="2835" w:type="dxa"/>
            <w:shd w:val="clear" w:color="auto" w:fill="auto"/>
          </w:tcPr>
          <w:p w14:paraId="73059E85" w14:textId="77777777" w:rsidR="002452B7" w:rsidRPr="00C22ADB" w:rsidRDefault="002452B7" w:rsidP="002452B7">
            <w:pPr>
              <w:tabs>
                <w:tab w:val="left" w:pos="4395"/>
              </w:tabs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urso, Seminarios  y/o estudios de Especialización</w:t>
            </w:r>
          </w:p>
        </w:tc>
        <w:tc>
          <w:tcPr>
            <w:tcW w:w="4984" w:type="dxa"/>
            <w:shd w:val="clear" w:color="auto" w:fill="auto"/>
          </w:tcPr>
          <w:p w14:paraId="5C241BCF" w14:textId="255173A9" w:rsidR="00A378E6" w:rsidRPr="00C22ADB" w:rsidRDefault="00A378E6" w:rsidP="00CE2E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88" w:firstLine="29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undamentos de ITIL</w:t>
            </w:r>
            <w:r w:rsidR="00BB66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199BE6C4" w14:textId="2009FAD7" w:rsidR="00A378E6" w:rsidRPr="00C22ADB" w:rsidRDefault="00BB66D0" w:rsidP="008A11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42" w:hanging="425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indows server</w:t>
            </w:r>
            <w:r w:rsidR="008A110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o Sistema operativo de servidores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6EF932CD" w14:textId="77777777" w:rsidR="00C464DE" w:rsidRDefault="002D3B46" w:rsidP="008A11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88" w:firstLine="29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 de redes</w:t>
            </w:r>
            <w:r w:rsidR="008A110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o cableado estructurado</w:t>
            </w:r>
            <w:r w:rsidR="00BB66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1CCBC3DE" w14:textId="63F113AC" w:rsidR="00E9644F" w:rsidRPr="00C464DE" w:rsidRDefault="00C464DE" w:rsidP="00C464D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88" w:firstLine="29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bookmarkStart w:id="0" w:name="_GoBack"/>
            <w:r w:rsidRPr="00F600C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stión de base de datos.</w:t>
            </w:r>
            <w:r w:rsidR="00CD4C11" w:rsidRPr="00F600C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bookmarkEnd w:id="0"/>
          </w:p>
        </w:tc>
      </w:tr>
      <w:tr w:rsidR="002452B7" w:rsidRPr="00C22ADB" w14:paraId="427DC8D9" w14:textId="77777777" w:rsidTr="00CE2E78">
        <w:trPr>
          <w:trHeight w:val="563"/>
        </w:trPr>
        <w:tc>
          <w:tcPr>
            <w:tcW w:w="2835" w:type="dxa"/>
            <w:shd w:val="clear" w:color="auto" w:fill="auto"/>
          </w:tcPr>
          <w:p w14:paraId="559ECF43" w14:textId="0255DEA3" w:rsidR="002452B7" w:rsidRPr="00C22ADB" w:rsidRDefault="003969B8" w:rsidP="002452B7">
            <w:pPr>
              <w:tabs>
                <w:tab w:val="left" w:pos="4395"/>
              </w:tabs>
              <w:spacing w:after="0" w:line="240" w:lineRule="auto"/>
              <w:ind w:right="31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 para el puesto y/o carg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No requiere acreditar, se evalúa en la entrevista)</w:t>
            </w:r>
          </w:p>
        </w:tc>
        <w:tc>
          <w:tcPr>
            <w:tcW w:w="4984" w:type="dxa"/>
            <w:shd w:val="clear" w:color="auto" w:fill="auto"/>
          </w:tcPr>
          <w:p w14:paraId="13223569" w14:textId="06ABB583" w:rsidR="0044743A" w:rsidRDefault="00601BC4" w:rsidP="0044743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42" w:hanging="425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ocimientos en s</w:t>
            </w:r>
            <w:r w:rsidR="00CD4C11" w:rsidRPr="00C22AD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guridad informática</w:t>
            </w:r>
            <w:r w:rsidR="0044743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/o seguridad de la información.</w:t>
            </w:r>
          </w:p>
          <w:p w14:paraId="7CE699D2" w14:textId="09799F5A" w:rsidR="00B41EB7" w:rsidRPr="0044743A" w:rsidRDefault="00B41EB7" w:rsidP="0044743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42" w:hanging="425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ocimiento en gestión de proyectos.</w:t>
            </w:r>
          </w:p>
          <w:p w14:paraId="4BFFA83E" w14:textId="6A8EB2A0" w:rsidR="00ED3B47" w:rsidRPr="00C22ADB" w:rsidRDefault="00B827BF" w:rsidP="00CE2E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42" w:hanging="396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>Conocimiento en temática de discapacidad y/o Inclusión Social</w:t>
            </w:r>
            <w:r w:rsidR="00BB66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48821C20" w14:textId="21E5A448" w:rsidR="00ED3B47" w:rsidRPr="00C22ADB" w:rsidRDefault="00ED3B47" w:rsidP="00CD4C11">
            <w:pPr>
              <w:pStyle w:val="Prrafodelista"/>
              <w:spacing w:after="0" w:line="240" w:lineRule="auto"/>
              <w:ind w:left="288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E8F02C6" w14:textId="1C347EA0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F6A4CE1" w14:textId="77777777" w:rsidR="002452B7" w:rsidRPr="00C22ADB" w:rsidRDefault="002452B7" w:rsidP="002452B7">
      <w:pPr>
        <w:numPr>
          <w:ilvl w:val="0"/>
          <w:numId w:val="19"/>
        </w:num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t>CARACTERÍSTICAS DEL PUESTO</w:t>
      </w:r>
    </w:p>
    <w:p w14:paraId="2C1443C2" w14:textId="77777777" w:rsidR="002452B7" w:rsidRDefault="002452B7" w:rsidP="002452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7BE74AE" w14:textId="77E500B6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Proponer y coordinar el desarrollo, mejora y optimización continua de los sistemas de información y estándares de calidad.</w:t>
      </w:r>
    </w:p>
    <w:p w14:paraId="608F39BC" w14:textId="238D4744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Definir políticas y estándares de seguridad de la información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26D2E374" w14:textId="7126EFB3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 xml:space="preserve">Planeamiento, organización, dirección, coordinación y control de las actividades de la Unidad de </w:t>
      </w:r>
      <w:r w:rsidR="0021014C">
        <w:rPr>
          <w:rFonts w:ascii="Arial" w:hAnsi="Arial" w:cs="Arial"/>
          <w:sz w:val="20"/>
          <w:szCs w:val="20"/>
        </w:rPr>
        <w:t>Tecnología e Informática</w:t>
      </w:r>
      <w:r w:rsidRPr="0021014C">
        <w:rPr>
          <w:rFonts w:ascii="Arial" w:hAnsi="Arial" w:cs="Arial"/>
          <w:sz w:val="20"/>
          <w:szCs w:val="20"/>
        </w:rPr>
        <w:t>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036CAAE4" w14:textId="42470771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Planificar, diseñar y monitorear la estrategia de tecnologías de información del CONADIS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5A764BE1" w14:textId="77777777" w:rsid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Mantener la operatividad y disponibilidad de los sistemas de información y servicios basados en Tecnologías de Información, Comunicaciones y Gobierno Electrónico.</w:t>
      </w:r>
    </w:p>
    <w:p w14:paraId="00343DE3" w14:textId="77777777" w:rsidR="0021014C" w:rsidRDefault="008227C4" w:rsidP="00C774DD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Formular los Términos de Referencia para la adquisición de equipos, accesorios, repuestos, insumos y demás elementos necesarios relacionados con el uso de tecnologías de la información, así como la contratación de servicios conexos, siendo responsable de emitir la conformidad técnica respectiva y definir los acuerdos de niveles de servicio que atiendan las</w:t>
      </w:r>
      <w:r w:rsidR="0021014C">
        <w:rPr>
          <w:rFonts w:ascii="Arial" w:hAnsi="Arial" w:cs="Arial"/>
          <w:sz w:val="20"/>
          <w:szCs w:val="20"/>
        </w:rPr>
        <w:t xml:space="preserve"> necesidades del CONADIS.</w:t>
      </w:r>
    </w:p>
    <w:p w14:paraId="411D6EA3" w14:textId="062506CC" w:rsidR="008227C4" w:rsidRPr="0021014C" w:rsidRDefault="008227C4" w:rsidP="00E1093A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Emitir opinión técnica especializada en temas vinculados a tecnologías de información, comunicaciones y Gobierno Electrónico.</w:t>
      </w:r>
      <w:r w:rsidRPr="0021014C">
        <w:rPr>
          <w:rFonts w:ascii="Arial" w:hAnsi="Arial" w:cs="Arial"/>
          <w:sz w:val="20"/>
          <w:szCs w:val="20"/>
        </w:rPr>
        <w:tab/>
      </w:r>
    </w:p>
    <w:p w14:paraId="212A2B5F" w14:textId="5ADD0585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Supervisar y evaluar el alineamiento de los sistemas de información a los procesos de la Institución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69CEB247" w14:textId="77777777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Asesorar y recomendar a la Alta Dirección del CONADIS en las soluciones tecnológicas, propiciando la innovación de procesos y servicios de Gobierno Electrónico orientados a la población objetivo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6BE36D05" w14:textId="46EF9D1E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Facilitar los medios tecnológicos que fomenten la transparencia y acceso a la información pública en el ámbito del CONADIS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0EDA3E0C" w14:textId="7E402E0D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Evaluar y proponer la infraestructura de hardware y software más adecuada para atender las necesidades de la entidad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23B61A09" w14:textId="06358385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Propiciar la investigación, desarrollo y aplicación de nuevas tecnologías asociadas con la mejora de capacidades y generación de ventajas competitivas para la institución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1C118198" w14:textId="7B3B6448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Coordinar y definir políticas interinstitucionales relacionadas a tecnologías de información, Gobierno Electrónico y telecomunicaciones, promoviendo el intercambio de información e interoperabilidad de los sistemas.</w:t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66A57224" w14:textId="53F8475B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 xml:space="preserve">Evaluar la adopción de estándares, normas y buenas prácticas en las actividades de la Unidad de </w:t>
      </w:r>
      <w:r w:rsidR="00801317" w:rsidRPr="0021014C">
        <w:rPr>
          <w:rFonts w:ascii="Arial" w:hAnsi="Arial" w:cs="Arial"/>
          <w:sz w:val="20"/>
          <w:szCs w:val="20"/>
        </w:rPr>
        <w:t xml:space="preserve">Tecnología </w:t>
      </w:r>
      <w:r w:rsidR="00801317">
        <w:rPr>
          <w:rFonts w:ascii="Arial" w:hAnsi="Arial" w:cs="Arial"/>
          <w:sz w:val="20"/>
          <w:szCs w:val="20"/>
        </w:rPr>
        <w:t xml:space="preserve">e </w:t>
      </w:r>
      <w:r w:rsidRPr="0021014C">
        <w:rPr>
          <w:rFonts w:ascii="Arial" w:hAnsi="Arial" w:cs="Arial"/>
          <w:sz w:val="20"/>
          <w:szCs w:val="20"/>
        </w:rPr>
        <w:t>Informática.</w:t>
      </w:r>
      <w:r w:rsidR="0021014C" w:rsidRPr="0021014C">
        <w:rPr>
          <w:rFonts w:ascii="Arial" w:hAnsi="Arial" w:cs="Arial"/>
          <w:sz w:val="20"/>
          <w:szCs w:val="20"/>
        </w:rPr>
        <w:tab/>
      </w:r>
    </w:p>
    <w:p w14:paraId="7418CBAE" w14:textId="5C034E6E" w:rsidR="008227C4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 xml:space="preserve">Formular y revisar los Proyectos de directivas, planes y lineamientos en materia informática antes de ser elevados a la </w:t>
      </w:r>
      <w:r w:rsidR="00801317">
        <w:rPr>
          <w:rFonts w:ascii="Arial" w:hAnsi="Arial" w:cs="Arial"/>
          <w:sz w:val="20"/>
          <w:szCs w:val="20"/>
        </w:rPr>
        <w:t>Oficina de Administración</w:t>
      </w:r>
      <w:r w:rsidRPr="0021014C">
        <w:rPr>
          <w:rFonts w:ascii="Arial" w:hAnsi="Arial" w:cs="Arial"/>
          <w:sz w:val="20"/>
          <w:szCs w:val="20"/>
        </w:rPr>
        <w:t xml:space="preserve"> para su posterior aprobación por</w:t>
      </w:r>
      <w:r w:rsidR="0021014C">
        <w:rPr>
          <w:rFonts w:ascii="Arial" w:hAnsi="Arial" w:cs="Arial"/>
          <w:sz w:val="20"/>
          <w:szCs w:val="20"/>
        </w:rPr>
        <w:t xml:space="preserve"> los órganos competentes.</w:t>
      </w:r>
      <w:r w:rsidR="0021014C">
        <w:rPr>
          <w:rFonts w:ascii="Arial" w:hAnsi="Arial" w:cs="Arial"/>
          <w:sz w:val="20"/>
          <w:szCs w:val="20"/>
        </w:rPr>
        <w:tab/>
      </w:r>
      <w:r w:rsidR="0021014C">
        <w:rPr>
          <w:rFonts w:ascii="Arial" w:hAnsi="Arial" w:cs="Arial"/>
          <w:sz w:val="20"/>
          <w:szCs w:val="20"/>
        </w:rPr>
        <w:tab/>
      </w:r>
      <w:r w:rsid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  <w:r w:rsidRPr="0021014C">
        <w:rPr>
          <w:rFonts w:ascii="Arial" w:hAnsi="Arial" w:cs="Arial"/>
          <w:sz w:val="20"/>
          <w:szCs w:val="20"/>
        </w:rPr>
        <w:tab/>
      </w:r>
    </w:p>
    <w:p w14:paraId="4C6D78EA" w14:textId="74214F60" w:rsidR="0021014C" w:rsidRPr="0021014C" w:rsidRDefault="008227C4" w:rsidP="008227C4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 xml:space="preserve">Velar que se atiendan los requerimientos relacionados con soporte técnico </w:t>
      </w:r>
      <w:r w:rsidR="0021014C" w:rsidRPr="0021014C">
        <w:rPr>
          <w:rFonts w:ascii="Arial" w:hAnsi="Arial" w:cs="Arial"/>
          <w:sz w:val="20"/>
          <w:szCs w:val="20"/>
        </w:rPr>
        <w:t xml:space="preserve"> </w:t>
      </w:r>
      <w:r w:rsidRPr="0021014C">
        <w:rPr>
          <w:rFonts w:ascii="Arial" w:hAnsi="Arial" w:cs="Arial"/>
          <w:sz w:val="20"/>
          <w:szCs w:val="20"/>
        </w:rPr>
        <w:t xml:space="preserve">de los usuarios de la institución, en forma eficiente y oportuna garantizando </w:t>
      </w:r>
      <w:r w:rsidR="0021014C" w:rsidRPr="0021014C">
        <w:rPr>
          <w:rFonts w:ascii="Arial" w:hAnsi="Arial" w:cs="Arial"/>
          <w:sz w:val="20"/>
          <w:szCs w:val="20"/>
        </w:rPr>
        <w:t xml:space="preserve">  </w:t>
      </w:r>
      <w:r w:rsidRPr="0021014C">
        <w:rPr>
          <w:rFonts w:ascii="Arial" w:hAnsi="Arial" w:cs="Arial"/>
          <w:sz w:val="20"/>
          <w:szCs w:val="20"/>
        </w:rPr>
        <w:t>el normal funcionamiento de las diversa</w:t>
      </w:r>
      <w:r w:rsidR="0021014C" w:rsidRPr="0021014C">
        <w:rPr>
          <w:rFonts w:ascii="Arial" w:hAnsi="Arial" w:cs="Arial"/>
          <w:sz w:val="20"/>
          <w:szCs w:val="20"/>
        </w:rPr>
        <w:t>s dependencias del CONADIS.</w:t>
      </w:r>
    </w:p>
    <w:p w14:paraId="559C2CBE" w14:textId="21F457BB" w:rsidR="008227C4" w:rsidRPr="0021014C" w:rsidRDefault="008227C4" w:rsidP="0021014C">
      <w:pPr>
        <w:pStyle w:val="Prrafodelista"/>
        <w:numPr>
          <w:ilvl w:val="0"/>
          <w:numId w:val="23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hAnsi="Arial" w:cs="Arial"/>
          <w:sz w:val="20"/>
          <w:szCs w:val="20"/>
        </w:rPr>
        <w:t>Orientar y dirigir las actividades de desarrollo y mantenimiento de las aplicaciones y los Sistemas de Información, garantizando la integridad, confiabilidad y seguridad en el acceso y modificación de la base de datos institucional.</w:t>
      </w:r>
    </w:p>
    <w:p w14:paraId="19F93B92" w14:textId="2A1C268F" w:rsidR="0021014C" w:rsidRPr="0021014C" w:rsidRDefault="0021014C" w:rsidP="0021014C">
      <w:pPr>
        <w:pStyle w:val="Prrafodelista"/>
        <w:numPr>
          <w:ilvl w:val="0"/>
          <w:numId w:val="23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1014C">
        <w:rPr>
          <w:rFonts w:ascii="Arial" w:eastAsia="Times New Roman" w:hAnsi="Arial" w:cs="Arial"/>
          <w:sz w:val="20"/>
          <w:szCs w:val="20"/>
          <w:lang w:val="es-ES" w:eastAsia="es-ES"/>
        </w:rPr>
        <w:t>Las demás funciones que le sean encargadas por la Oficina de Administración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386D5730" w14:textId="77777777" w:rsidR="008227C4" w:rsidRPr="00C22ADB" w:rsidRDefault="008227C4" w:rsidP="0080131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8A314CB" w14:textId="77777777" w:rsidR="002452B7" w:rsidRPr="00C22ADB" w:rsidRDefault="002452B7" w:rsidP="002452B7">
      <w:pPr>
        <w:numPr>
          <w:ilvl w:val="0"/>
          <w:numId w:val="19"/>
        </w:numPr>
        <w:spacing w:after="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22ADB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CONDICIONES ESENCIALES DEL CONTRATO</w:t>
      </w:r>
    </w:p>
    <w:p w14:paraId="2361A1F0" w14:textId="77777777" w:rsidR="002452B7" w:rsidRPr="00C22ADB" w:rsidRDefault="002452B7" w:rsidP="002452B7">
      <w:pPr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2452B7" w:rsidRPr="00C22ADB" w14:paraId="5915ED94" w14:textId="77777777" w:rsidTr="00D51C7D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738E4721" w14:textId="77777777" w:rsidR="002452B7" w:rsidRPr="00C22ADB" w:rsidRDefault="002452B7" w:rsidP="002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44BC01D" w14:textId="77777777" w:rsidR="002452B7" w:rsidRPr="00C22ADB" w:rsidRDefault="002452B7" w:rsidP="00245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TALLE</w:t>
            </w:r>
          </w:p>
        </w:tc>
      </w:tr>
      <w:tr w:rsidR="003E5EB0" w:rsidRPr="00C22ADB" w14:paraId="2B01EA80" w14:textId="77777777" w:rsidTr="00D51C7D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394826D3" w14:textId="77777777" w:rsidR="003E5EB0" w:rsidRPr="00C22ADB" w:rsidRDefault="003E5EB0" w:rsidP="003E5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0064140" w14:textId="78630CA1" w:rsidR="003E5EB0" w:rsidRPr="00C22ADB" w:rsidRDefault="00754BBA" w:rsidP="003E5E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de Central del CONADIS (Av. Arequipa 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°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375 – Urb. Santa Beatriz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–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ima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3E5EB0" w:rsidRPr="00C22ADB" w14:paraId="5A95A9BC" w14:textId="77777777" w:rsidTr="00D51C7D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038DF776" w14:textId="77777777" w:rsidR="003E5EB0" w:rsidRPr="00C22ADB" w:rsidRDefault="003E5EB0" w:rsidP="003E5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85B1DDD" w14:textId="2DCFB701" w:rsidR="003E5EB0" w:rsidRPr="00C22ADB" w:rsidRDefault="003E5EB0" w:rsidP="003E5E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ni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3E5EB0" w:rsidRPr="00C22ADB" w14:paraId="3F31F904" w14:textId="77777777" w:rsidTr="00D51C7D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3A9D7447" w14:textId="77777777" w:rsidR="003E5EB0" w:rsidRPr="00C22ADB" w:rsidRDefault="003E5EB0" w:rsidP="003E5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5829F9C" w14:textId="45A85BD3" w:rsidR="003E5EB0" w:rsidRPr="00C22ADB" w:rsidRDefault="003E5EB0" w:rsidP="003E5E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S/. 8,</w:t>
            </w:r>
            <w:r w:rsidRPr="006E3329">
              <w:rPr>
                <w:rFonts w:ascii="Arial" w:hAnsi="Arial" w:cs="Arial"/>
                <w:sz w:val="20"/>
                <w:szCs w:val="20"/>
              </w:rPr>
              <w:t>000.00 (</w:t>
            </w:r>
            <w:r>
              <w:rPr>
                <w:rFonts w:ascii="Arial" w:hAnsi="Arial" w:cs="Arial"/>
                <w:sz w:val="20"/>
                <w:szCs w:val="20"/>
              </w:rPr>
              <w:t>Ocho Mil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y 00/100 Soles), incluyen los montos y afiliaciones de ley, así como toda deducción aplicable a el / la trabajador/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5EB0" w:rsidRPr="00C22ADB" w14:paraId="21B9C1A3" w14:textId="77777777" w:rsidTr="00D51C7D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14:paraId="7B2AE405" w14:textId="77777777" w:rsidR="003E5EB0" w:rsidRPr="00C22ADB" w:rsidRDefault="003E5EB0" w:rsidP="003E5E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AD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D285E41" w14:textId="77777777" w:rsidR="003E5EB0" w:rsidRPr="006E3329" w:rsidRDefault="003E5EB0" w:rsidP="003E5EB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para desplazarse al interior del país</w:t>
            </w:r>
          </w:p>
          <w:p w14:paraId="60B4A1E1" w14:textId="77777777" w:rsidR="003E5EB0" w:rsidRPr="006E3329" w:rsidRDefault="003E5EB0" w:rsidP="003E5EB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</w:t>
            </w:r>
          </w:p>
          <w:p w14:paraId="0CB30C68" w14:textId="77777777" w:rsidR="003E5EB0" w:rsidRPr="006E3329" w:rsidRDefault="003E5EB0" w:rsidP="003E5EB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impedimentos para contratar con el Estado</w:t>
            </w:r>
          </w:p>
          <w:p w14:paraId="4BEFB930" w14:textId="77777777" w:rsidR="003E5EB0" w:rsidRPr="006E3329" w:rsidRDefault="003E5EB0" w:rsidP="003E5EB0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</w:t>
            </w:r>
          </w:p>
          <w:p w14:paraId="392D80FA" w14:textId="46A0443F" w:rsidR="003E5EB0" w:rsidRPr="00C22ADB" w:rsidRDefault="003E5EB0" w:rsidP="003E5EB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6E465F08" w14:textId="77777777" w:rsidR="002452B7" w:rsidRPr="00C22ADB" w:rsidRDefault="002452B7" w:rsidP="002452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CB8A76D" w14:textId="77777777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2FBBB44" w14:textId="77777777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4C0229" w14:textId="77777777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4FBAC73" w14:textId="77777777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6136B2E" w14:textId="77777777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2038E69" w14:textId="77777777" w:rsidR="002452B7" w:rsidRPr="00C22ADB" w:rsidRDefault="002452B7" w:rsidP="002452B7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D940103" w14:textId="03B7A6FB" w:rsidR="004374F1" w:rsidRPr="00C22ADB" w:rsidRDefault="004374F1" w:rsidP="006E230B">
      <w:pPr>
        <w:rPr>
          <w:rFonts w:ascii="Arial" w:hAnsi="Arial" w:cs="Arial"/>
          <w:sz w:val="20"/>
          <w:szCs w:val="20"/>
        </w:rPr>
      </w:pPr>
    </w:p>
    <w:sectPr w:rsidR="004374F1" w:rsidRPr="00C22ADB" w:rsidSect="00023ACC">
      <w:headerReference w:type="default" r:id="rId8"/>
      <w:footerReference w:type="default" r:id="rId9"/>
      <w:type w:val="continuous"/>
      <w:pgSz w:w="11906" w:h="16838"/>
      <w:pgMar w:top="992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F03FD" w14:textId="77777777" w:rsidR="00FA1B0C" w:rsidRDefault="00FA1B0C">
      <w:pPr>
        <w:spacing w:after="0" w:line="240" w:lineRule="auto"/>
      </w:pPr>
      <w:r>
        <w:separator/>
      </w:r>
    </w:p>
  </w:endnote>
  <w:endnote w:type="continuationSeparator" w:id="0">
    <w:p w14:paraId="07B9CA59" w14:textId="77777777" w:rsidR="00FA1B0C" w:rsidRDefault="00FA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76071" w14:textId="77777777" w:rsidR="005C7396" w:rsidRPr="00616D6E" w:rsidRDefault="00DE37DE" w:rsidP="009114A9">
    <w:pPr>
      <w:pStyle w:val="Piedepgina"/>
      <w:tabs>
        <w:tab w:val="clear" w:pos="4252"/>
        <w:tab w:val="clear" w:pos="8504"/>
      </w:tabs>
      <w:rPr>
        <w:rFonts w:ascii="Calibri" w:hAnsi="Calibri" w:cs="Arial"/>
        <w:sz w:val="16"/>
      </w:rPr>
    </w:pPr>
    <w:r w:rsidRPr="00616D6E">
      <w:rPr>
        <w:rFonts w:ascii="Calibri" w:hAnsi="Calibri" w:cs="Arial"/>
        <w:noProof/>
        <w:sz w:val="16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5D41A" wp14:editId="1896D558">
              <wp:simplePos x="0" y="0"/>
              <wp:positionH relativeFrom="column">
                <wp:posOffset>3314700</wp:posOffset>
              </wp:positionH>
              <wp:positionV relativeFrom="paragraph">
                <wp:posOffset>93345</wp:posOffset>
              </wp:positionV>
              <wp:extent cx="148590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82BD3" w14:textId="77777777" w:rsidR="005C7396" w:rsidRPr="00616D6E" w:rsidRDefault="00DE37DE" w:rsidP="005B6226">
                          <w:pPr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14:paraId="1745F01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8127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9725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F3567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98A5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D2DC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E1328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5B869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45F3E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AB3B4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E533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9B037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E1366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F0505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47709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8060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CD5B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30678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FDAB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76FD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9284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5BCC1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B272F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F04B7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8AD0E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CA66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9772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2C8E3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8FB0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A1DDD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C7FC0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1BCB7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588B6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E9216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41AC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7334E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C0829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A9E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071B0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A5AAC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953AE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00B87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2325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42A7A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2655E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B885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6B503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F0640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A66E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A067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2670E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507F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CF1FE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07383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05178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3BB9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20FA0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23EA4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DE9D0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3BC29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A587B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53E49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75A41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25C0E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664BF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7DFC3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423CA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1E792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A07B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A69C5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C8C3E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0FFF8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CBE2D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CA66C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D52F1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7B6C0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ED168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4F5E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DB859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A12C3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2996C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9A8C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1DCB3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0ACC4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4BE04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E8539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DAD5F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4F3AF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963EF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B7CA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8E49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97106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5C660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C3000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E3B13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2E4D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320F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3A6E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D6AE3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E6DDD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0A7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3929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CA402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D027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3B22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7704E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03A6F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979F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80A8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F8160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71436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34EB1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2ABAD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4E0DB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70EFE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AF992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438A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4E285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6DC0D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8B8C9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C3A6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9E70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9FB37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45BC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31DE0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205CD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6357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8EDBA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8D349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28458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F5E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5B9C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465C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923BE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0928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2838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0C081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F297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07265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564BC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A5839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B5BBC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0B6A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9CE35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CA47F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6990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998F6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1EADB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C37A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EEDAA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7173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52EEC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9E1E0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3E4E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A1B92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8E65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B92A9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AE6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0A7CD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3230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42EFB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F2760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7AA4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BA88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BC206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2E69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C5991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8E8D2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DDF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F72DC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A52E1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E55AA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3AB0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544C9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0BD13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51A7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B4527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CD85C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91697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731E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93201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23D9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2792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2F24E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A6F02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570FC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4634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1D13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51CA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49FAE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C4D6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A1890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12EF5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74CAF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9BA1A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54C6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1B36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6BA30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9F0A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1F77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0081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3557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E27A6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7F27F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D51D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9DC3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729A9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A0DCC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1D2C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3FB6A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F959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298E2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403E8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B73E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8AE50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0EB5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0A85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D60B1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5094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F226B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C4E5B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AE962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C2E76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342BB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7DE87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4C070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683A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E5EEB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03DA4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DA33B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FF678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334A4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B68F3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A20F7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394A0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DA1F6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2732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776E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D870E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71102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6BE0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35F6E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4DD14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1CCE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FECAC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B52C3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E65F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49A33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077EE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9D0CE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06078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CF7F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120E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78593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48E3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CFD28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CB7D7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A5AC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9AF3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3442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AFD2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8E078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C46BE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6CC9B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829BC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9E697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41147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9B91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FFA91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68E2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87595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7C024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7122A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4C5DD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8681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DADD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3047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504B7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6CBB9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65B77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3C5D1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CC4E2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DE8E8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F780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7CCFA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381AF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6EED3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8E2F8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C1B61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27F3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87676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96AF0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C4E2C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3CBA3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C0CC9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7572F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7DA0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03FAC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B8CC5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84A90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49C8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04AE1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98AA0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F0B4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1FB87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4B71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211C5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807E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64D7E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BC54D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0EDF3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95520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78168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61AC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3E325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1EED1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AFE0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70F90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0DBC3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B22F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9170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7625D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9673F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EB697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394CC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231D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F325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B0BA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BAA33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13580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2409F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F5E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4CD9C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4C0BA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68B7E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63DA6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BE985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6B28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C6B2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72C9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C6F8C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27BD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53AD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FE7D1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14C9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B4456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64BC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257A8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D9EB6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892E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98828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37FE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DFAAF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EE04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E005F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52023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2AD86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BC057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2B56B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B71B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3575C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F360E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D8639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70849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9CA49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35D7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4AC6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73BB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9ADA3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B11CD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ABF67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AF9F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F43E3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029FE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CA96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BB710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C757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62E7C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2110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336C8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D6E84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9F44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3E78F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3050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4B5F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555EB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2006E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B56CD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C378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A6F2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7585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645FA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B6CBB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B2B00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705D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48873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77142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4DF71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CE0A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145D5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4C815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0A675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2BE0D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E006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18CB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C1000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2B16C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15FBB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6FF30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58AE9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2E2AF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32752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65BC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BC852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C7C5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4BBDC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15EC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FEDE4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1C75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86ED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7187C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7283F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3D1D5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9BED3F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964C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CBE66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53F661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FE11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0A56D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348B4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F91B39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9640E2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43FC8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3B0256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5616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0777A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8702F7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896C6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10D83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3177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E8CCA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0041E3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ECA138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1AFA5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EC1FAA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87849D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75C4B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9C7A3E" w14:textId="77777777" w:rsidR="005C7396" w:rsidRPr="003E7B82" w:rsidRDefault="00FA1B0C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D4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1pt;margin-top:7.35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0euAIAAMA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gJGkPLVpuKdMKMY4s31uFE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" filled="f" stroked="f">
              <v:textbox>
                <w:txbxContent>
                  <w:p w14:paraId="21C82BD3" w14:textId="77777777" w:rsidR="005C7396" w:rsidRPr="00616D6E" w:rsidRDefault="00DE37DE" w:rsidP="005B6226">
                    <w:pPr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  <w:t>www.conadisperu.gob.pe</w:t>
                    </w:r>
                  </w:p>
                  <w:p w14:paraId="1745F01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118127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389725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AF3567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4498A5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4D2DC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FE1328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D5B869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B45F3E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5AB3B4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50E533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19B037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2E1366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F0505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247709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9B8060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3CCD5B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430678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FFFDAB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5776FD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209284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45BCC1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0B272F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8F04B7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58AD0E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97CA66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E09772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C2C8E3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58FB0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4A1DDD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0C7FC0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31BCB7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C588B6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BE9216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9B41AC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D7334E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7C0829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F5FA9E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4071B0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FA5AAC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1953AE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00B87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7B2325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A42A7A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A2655E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BBB885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46B503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3F0640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83A66E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38A067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12670E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AC507F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3CF1FE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C07383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C05178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A63BB9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20FA0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F23EA4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FDE9D0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A3BC29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1A587B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653E49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B75A41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B25C0E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2664BF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97DFC3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1423CA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51E792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D1A07B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AA69C5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4C8C3E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50FFF8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1CBE2D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5CA66C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0D52F1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D7B6C0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2ED168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C84F5E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3DB859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7A12C3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D2996C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F89A8C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F1DCB3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50ACC4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A4BE04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BE8539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ADAD5F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84F3AF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2963EF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8FB7CA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2E8E49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B97106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D5C660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CC3000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E3B13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D12E4D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8E320F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C73A6E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BD6AE3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E6DDD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4D90A7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573929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DCA402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30D027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23B22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7704E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203A6F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12979F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380A8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3F8160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71436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734EB1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2ABAD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64E0DB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B70EFE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6AF992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99438A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64E285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6DC0D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08B8C9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49C3A6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879E70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79FB37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4B45BC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631DE0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2205CD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E96357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38EDBA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A8D349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628458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200F5E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9E5B9C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D1465C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2923BE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F10928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9D2838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C0C081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49F297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907265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2564BC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3A5839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FB5BBC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9F0B6A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29CE35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7CA47F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636990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7998F6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91EADB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8FC37A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EEEDAA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C47173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E52EEC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E9E1E0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2F3E4E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1A1B92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448E65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BB92A9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9A2AE6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10A7CD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A63230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842EFB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AF2760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2A7AA4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3BA88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CBC206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832E69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3C5991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E8E8D2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DC8DDF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DF72DC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EA52E1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1E55AA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6D3AB0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1544C9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A0BD13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2651A7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BB4527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FCD85C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A91697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78731E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893201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423D9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B42792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02F24E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BA6F02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E570FC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D04634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C61D13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FA51CA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C49FAE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D2C4D6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7A1890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B12EF5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074CAF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B9BA1A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C954C6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6A1B36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6BA30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059F0A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571F77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030081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DB3557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3E27A6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27F27F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32D51D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CA9DC3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B729A9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6A0DCC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441D2C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C3FB6A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34F959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F298E2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8403E8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3AB73E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38AE50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280EB5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6D0A85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DD60B1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775094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F226B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7C4E5B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7AE962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FC2E76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3342BB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37DE87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04C070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FB683A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7E5EEB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B03DA4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DDA33B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6FF678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F334A4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DB68F3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FA20F7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7394A0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BDA1F6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9F2732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3776E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BD870E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971102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186BE0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935F6E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64DD14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261CCE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CFECAC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5B52C3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26E65F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049A33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4077EE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E9D0CE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A06078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5CF7F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DA120E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978593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9048E3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ECFD28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5CB7D7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A9A5AC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E99AF3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8E3442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1BAFD2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D8E078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CC46BE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66CC9B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6829BC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B9E697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741147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6B9B91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DFFA91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4068E2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A87595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57C024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17122A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C4C5DD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8B8681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57DADD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183047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A504B7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56CBB9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765B77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43C5D1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ACC4E2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ADE8E8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70F780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77CCFA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A381AF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56EED3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B8E2F8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8C1B61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A727F3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87676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696AF0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DC4E2C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53CBA3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5C0CC9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07572F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C7DA0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203FAC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DB8CC5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584A90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D549C8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204AE1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898AA0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3BF0B4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31FB87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2F4B71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1211C5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E4807E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C64D7E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3BC54D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B0EDF3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495520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78168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D061AC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E3E325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31EED1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47AFE0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D70F90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20DBC3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3FB22F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479170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7625D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39673F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DEB697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B394CC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04231D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67F325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8BB0BA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ABAA33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513580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22409F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B9EF5E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C4CD9C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B4C0BA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68B7E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F63DA6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4BE985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EE6B28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35C6B2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B872C9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BC6F8C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B427BD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0953AD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7FE7D1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9114C9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7B4456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9D64BC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D257A8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1D9EB6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02892E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F98828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8D37FE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4DFAAF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3AEE04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6E005F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B52023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42AD86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ABC057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A2B56B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BAB71B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B3575C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CF360E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D8639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B70849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69CA49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2635D7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904AC6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3573BB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49ADA3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3B11CD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CABF67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C1AF9F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1F43E3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2029FE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9BCA96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5BB710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2EC757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462E7C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162110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A336C8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1D6E84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C99F44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93E78F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CB3050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AD4B5F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D555EB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F2006E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AB56CD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D1C378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E8A6F2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FD7585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3645FA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CB6CBB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BB2B00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11705D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B48873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877142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B4DF71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90CE0A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E145D5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E4C815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80A675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22BE0D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85E006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9418CB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2C1000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12B16C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D15FBB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F66FF30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D58AE9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E2E2AF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C32752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6C65BC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2BC852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54C7C5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24BBDC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EBD15EC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6FEDE4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AA1C75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B686ED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07187C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E7283F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A3D1D5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59BED3F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9E964C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59CBE66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E53F661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61FE11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00A56D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7B348B4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3F91B39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69640E2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D43FC8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43B0256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6D5616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30777A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108702F7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6896C6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0110D83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E43177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6EE8CCA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740041E3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8ECA138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8F1AFA5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2AEC1FAA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3F87849D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CF75C4B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  <w:p w14:paraId="489C7A3E" w14:textId="77777777" w:rsidR="005C7396" w:rsidRPr="003E7B82" w:rsidRDefault="006F4858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sz w:val="16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35A05" wp14:editId="632175D7">
              <wp:simplePos x="0" y="0"/>
              <wp:positionH relativeFrom="column">
                <wp:posOffset>4805045</wp:posOffset>
              </wp:positionH>
              <wp:positionV relativeFrom="paragraph">
                <wp:posOffset>-39370</wp:posOffset>
              </wp:positionV>
              <wp:extent cx="148590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3E80C" w14:textId="77777777" w:rsidR="005C7396" w:rsidRPr="00616D6E" w:rsidRDefault="00DE37DE" w:rsidP="00B520C5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14:paraId="159A031B" w14:textId="77777777" w:rsidR="005C7396" w:rsidRPr="00616D6E" w:rsidRDefault="00DE37DE" w:rsidP="00B520C5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14:paraId="5075E81E" w14:textId="77777777" w:rsidR="006C5C46" w:rsidRPr="00616D6E" w:rsidRDefault="00DE37DE" w:rsidP="00B520C5">
                          <w:pPr>
                            <w:pStyle w:val="Sinespaciado"/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>Teléfono: (511) 6305170</w:t>
                          </w:r>
                        </w:p>
                        <w:p w14:paraId="5656A169" w14:textId="77777777" w:rsidR="005C7396" w:rsidRPr="00616D6E" w:rsidRDefault="00DE37DE" w:rsidP="00B520C5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14:paraId="547B232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301034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8E7D91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181265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2A7EA2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ECE0C1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1B2C43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21E678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377193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B0E0A3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4ABFB7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4DBB3C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B8C396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D81E32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AF5243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97C31C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C8E24D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428108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00E6BA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444951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618B91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D81C5D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68F366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F25CAF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7E8CB4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8CC848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904AE9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3AAD39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B84F21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64773A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2DBD9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BCE37F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1460C3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74EB19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100602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6766DB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85B2D3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CE271D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637382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F71F63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1FFE28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0A2AF5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C2C481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9D72EE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F2FB18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3BB79A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A3749D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619C50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5A98A2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425820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DFA6FF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BA5D7E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4599BB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CB724E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9107E7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8CFE04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9DB460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C1B472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D85624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117559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73A827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AAC644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28ED49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C7EDA6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98DA60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A27BAF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13BFD0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565EB7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2067DB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E10736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828CFB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0B4F23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8BD59A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3248F6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C9DD81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774E8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20D8EE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D2F19C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2FD423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8E2C83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F26FC2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5A575A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79EAA8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D0105B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B44FCF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0A8A3F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0A7CCB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06678D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63634C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892C4D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196B8E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E3FA04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9F4860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4C6AA4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47E9F8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8BA2FE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9CC2CB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8DC887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F6B9C6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E5C52E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6E5D4F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A28E30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D9A335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FB0B2D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8C92C2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8AFDCC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DB503B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45BC23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F36B03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014027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AAF045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747570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6E268F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6E1486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BA4A47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646306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DBC1B6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474813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48E987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D7BD38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26E30F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8594E8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5270A0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5B89F1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6BBE21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0DD50B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56D62F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079FD8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2FF606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A21689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B7472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8314DC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68298E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B2F965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BA6DCE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B7528D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8AD80C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332FC2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5FF7F0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5B88E3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4341AE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DF8409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7D1ED2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B84531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E73F28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12C950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65E729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05F733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8D39C5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2242A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264A4B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A10C1F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FEF3D9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81A773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A5B422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A05CA9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B3965A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3FCD7D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5F0FA5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8C1C8E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D444CB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03EB37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077803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37DDF3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EE8639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442982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9D44F1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0EAD1F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B84C0F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EEAFF2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84C0D1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89FA1A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F0912C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A2336D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3FB8CF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45B44F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C7230F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3CC6CA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4706FF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88382B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83B4EB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648D72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373681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D6DCBB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82C371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34B507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B59D11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FB781F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01274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D4C02F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81A9E7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03E01D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5D8667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DF141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E1330D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1458AA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3E463A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BD0191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95E96B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CC9AA4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F96228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DB8ADB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0EC9FA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0B53AE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3A1B86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E2D78B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17D61E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2215E5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52DFD4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059C74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F3E199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C68EEA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0976DA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C559CD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B6EDEC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764C5F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00A85F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C33A2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29A3AE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1D1FF1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032F88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754C9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507951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EEE9C1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2E631C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410BE4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16107A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26F8BA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C4D546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DAC630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604C1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E554B2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930133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45E2A4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B88C4F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8F8925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312FB4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A3FC82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BEEAB2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E28E45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1CCAA1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3A6B91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181ED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E641CB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1AF311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8FAFC3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FA9F6E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6712B7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E9C8B4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6972A7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044AF4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60542C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2DEF20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DF6EEE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538B66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BBAE2D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B9C2B6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1396F6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3736E4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E59710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852FDD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2E07C6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910E20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7BB9D8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3980BD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B0B9E0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7BA921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B8264F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4698E2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07EA62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5B95DB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34E1CC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6B23D6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EEA8D3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738F11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E85E55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1BBCFE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D23016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2FA4A8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708E82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BBF810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CC5C75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A7DB16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30C3B0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741374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BF1D64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7B5A8C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F18850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AB33F5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92E86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3EB209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E4E4B4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CA99C8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1E6F5C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46FD47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136DF2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11ABF2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A24A7B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B43022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4B776E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D594DD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60B12D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1DF43C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D3842E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26B32F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58F1D8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E6C77D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23D917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F02B52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5ECB67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51FF11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57078E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6DB6B2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AAB395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5C4C8C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95851C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C45984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4EEDD7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AB2EEA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D796C8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6447EC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CC0AA6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65612E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F1FE77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5FF4E8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E74F8A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873BD1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B29EB7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23AA1A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E58355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035B3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0CF3C8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52B28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497E5E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25C526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AD1C76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CDC9F8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6E0E35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C7E96F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F73309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11BF20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82133A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CC7C5E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70094F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C5EFA5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2B6505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735F68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C402EE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553354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43069F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05F16C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AF8D00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651047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D2623D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B3A200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FEAE76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1BB81B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16BADD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AF89D3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EB53DB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A0CC9C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7A53C2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90220E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1B50B5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980149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1A3C45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2B057B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222932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373059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A98EC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9D8235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3D19F4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BD7F6E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727D7C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E8DE1C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41C86F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57341A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1AA377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A1E0ED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E2B522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EFC518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0D179D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F3B40D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F33198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66703F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910164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933DC8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59F804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30A0DB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3BC4BF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9BA341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76C500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14642C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F7CB54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E42DDE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647A57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5A4533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C198EF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B8F85A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C0760A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213288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407932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1A5D2A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19032E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3FEA68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B469F1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F523BB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0C9361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22CF80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23519E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A2FDDE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960D41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2B542C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ECFD6F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67763C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D3BA82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4AEB88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DE932F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655CCA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498299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C8024F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B1666B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056FCF8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D784AD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ADC4F8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0E2FE8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F4C364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9CAE72F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813C20D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9084D9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E9607D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CB725A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2C8F8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D8BCED1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78A0390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4B78AC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0539124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0F3E94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1849CC92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239CD3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E82781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E4604A3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6F2CCBD6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494BCCA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791B6885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B85C009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4524EDB7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34C05428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16951BB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50714C8C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  <w:p w14:paraId="259279FE" w14:textId="77777777" w:rsidR="005C7396" w:rsidRPr="003E7B82" w:rsidRDefault="00FA1B0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35A05" id="Cuadro de texto 4" o:spid="_x0000_s1027" type="#_x0000_t202" style="position:absolute;margin-left:378.35pt;margin-top:-3.1pt;width:11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b/ugIAAMc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" filled="f" stroked="f">
              <v:textbox>
                <w:txbxContent>
                  <w:p w14:paraId="4C73E80C" w14:textId="77777777" w:rsidR="005C7396" w:rsidRPr="00616D6E" w:rsidRDefault="00DE37DE" w:rsidP="00B520C5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Av. Arequipa Nº 375</w:t>
                    </w:r>
                  </w:p>
                  <w:p w14:paraId="159A031B" w14:textId="77777777" w:rsidR="005C7396" w:rsidRPr="00616D6E" w:rsidRDefault="00DE37DE" w:rsidP="00B520C5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Santa Beatriz – Lima</w:t>
                    </w:r>
                  </w:p>
                  <w:p w14:paraId="5075E81E" w14:textId="77777777" w:rsidR="006C5C46" w:rsidRPr="00616D6E" w:rsidRDefault="00DE37DE" w:rsidP="00B520C5">
                    <w:pPr>
                      <w:pStyle w:val="Sinespaciado"/>
                      <w:rPr>
                        <w:rFonts w:cs="Arial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>Teléfono: (511) 6305170</w:t>
                    </w:r>
                  </w:p>
                  <w:p w14:paraId="5656A169" w14:textId="77777777" w:rsidR="005C7396" w:rsidRPr="00616D6E" w:rsidRDefault="00DE37DE" w:rsidP="00B520C5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14:paraId="547B232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301034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8E7D91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181265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2A7EA2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ECE0C1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1B2C43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21E678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377193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B0E0A3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4ABFB7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4DBB3C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B8C396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D81E32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AF5243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97C31C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C8E24D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428108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00E6BA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444951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618B91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D81C5D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68F366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F25CAF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7E8CB4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8CC848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904AE9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3AAD39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B84F21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64773A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2DBD9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BCE37F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1460C3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74EB19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100602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6766DB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85B2D3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CE271D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637382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F71F63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1FFE28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0A2AF5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C2C481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9D72EE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F2FB18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3BB79A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A3749D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619C50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5A98A2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425820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DFA6FF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BA5D7E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4599BB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CB724E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9107E7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8CFE04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9DB460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C1B472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D85624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117559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73A827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AAC644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28ED49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C7EDA6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98DA60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A27BAF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13BFD0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565EB7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2067DB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E10736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828CFB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0B4F23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8BD59A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3248F6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C9DD81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774E8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20D8EE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D2F19C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2FD423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8E2C83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F26FC2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5A575A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79EAA8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D0105B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B44FCF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0A8A3F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0A7CCB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06678D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63634C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892C4D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196B8E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E3FA04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9F4860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4C6AA4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47E9F8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8BA2FE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9CC2CB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8DC887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F6B9C6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E5C52E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6E5D4F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A28E30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D9A335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FB0B2D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8C92C2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8AFDCC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DB503B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45BC23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F36B03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014027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AAF045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747570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6E268F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6E1486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BA4A47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646306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DBC1B6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474813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48E987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D7BD38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26E30F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8594E8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5270A0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5B89F1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6BBE21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0DD50B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56D62F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079FD8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2FF606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A21689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B7472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8314DC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68298E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B2F965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BA6DCE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B7528D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8AD80C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332FC2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5FF7F0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5B88E3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4341AE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DF8409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7D1ED2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B84531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E73F28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12C950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65E729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05F733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8D39C5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2242A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264A4B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A10C1F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FEF3D9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81A773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A5B422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A05CA9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B3965A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3FCD7D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5F0FA5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8C1C8E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D444CB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03EB37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077803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37DDF3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EE8639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442982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9D44F1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0EAD1F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B84C0F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EEAFF2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84C0D1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89FA1A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F0912C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A2336D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3FB8CF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45B44F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C7230F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3CC6CA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4706FF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88382B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83B4EB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648D72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373681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D6DCBB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82C371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34B507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B59D11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FB781F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01274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D4C02F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81A9E7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03E01D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5D8667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DF141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E1330D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1458AA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3E463A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BD0191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95E96B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CC9AA4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F96228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DB8ADB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0EC9FA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0B53AE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3A1B86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E2D78B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17D61E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2215E5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52DFD4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059C74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F3E199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C68EEA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0976DA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C559CD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B6EDEC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764C5F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00A85F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C33A2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29A3AE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1D1FF1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032F88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754C9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507951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EEE9C1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2E631C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410BE4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16107A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26F8BA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C4D546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DAC630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604C1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E554B2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930133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45E2A4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B88C4F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8F8925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312FB4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A3FC82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BEEAB2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E28E45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1CCAA1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3A6B91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181ED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E641CB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1AF311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8FAFC3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FA9F6E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6712B7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E9C8B4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6972A7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044AF4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60542C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2DEF20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DF6EEE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538B66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BBAE2D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B9C2B6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1396F6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3736E4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E59710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852FDD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2E07C6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910E20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7BB9D8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3980BD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B0B9E0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7BA921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B8264F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4698E2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07EA62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5B95DB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34E1CC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6B23D6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EEA8D3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738F11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E85E55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1BBCFE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D23016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2FA4A8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708E82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BBF810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CC5C75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A7DB16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30C3B0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741374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BF1D64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7B5A8C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F18850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AB33F5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92E86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3EB209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E4E4B4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CA99C8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1E6F5C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46FD47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136DF2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11ABF2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A24A7B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B43022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4B776E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D594DD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60B12D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1DF43C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D3842E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26B32F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58F1D8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E6C77D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23D917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F02B52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5ECB67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51FF11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57078E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6DB6B2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AAB395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5C4C8C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95851C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C45984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4EEDD7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AB2EEA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D796C8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6447EC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CC0AA6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65612E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F1FE77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5FF4E8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E74F8A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873BD1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B29EB7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23AA1A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E58355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035B3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0CF3C8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52B28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497E5E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25C526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AD1C76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CDC9F8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6E0E35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C7E96F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F73309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11BF20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82133A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CC7C5E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70094F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C5EFA5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2B6505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735F68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C402EE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553354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43069F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05F16C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AF8D00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651047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D2623D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B3A200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FEAE76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1BB81B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16BADD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AF89D3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EB53DB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A0CC9C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7A53C2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90220E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1B50B5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980149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1A3C45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2B057B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222932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373059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A98EC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9D8235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3D19F4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BD7F6E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727D7C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E8DE1C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41C86F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57341A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1AA377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A1E0ED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E2B522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EFC518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0D179D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F3B40D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F33198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66703F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910164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933DC8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59F804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30A0DB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3BC4BF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9BA341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76C500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14642C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F7CB54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E42DDE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647A57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5A4533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C198EF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B8F85A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C0760A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213288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407932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1A5D2A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19032E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3FEA68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B469F1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F523BB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0C9361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22CF80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23519E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A2FDDE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960D41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2B542C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ECFD6F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67763C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D3BA82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4AEB88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DE932F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655CCA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498299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C8024F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B1666B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056FCF8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D784AD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ADC4F8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0E2FE8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F4C364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9CAE72F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813C20D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9084D9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E9607D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CB725A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2C8F8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D8BCED1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78A0390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4B78AC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0539124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0F3E94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1849CC92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239CD3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E82781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E4604A3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6F2CCBD6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494BCCA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791B6885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B85C009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4524EDB7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34C05428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16951BB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50714C8C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  <w:p w14:paraId="259279FE" w14:textId="77777777" w:rsidR="005C7396" w:rsidRPr="003E7B82" w:rsidRDefault="006F4858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color w:val="FF0000"/>
        <w:sz w:val="16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2950C" wp14:editId="7F0C9BF6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7C32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" strokecolor="red" strokeweight="1pt"/>
          </w:pict>
        </mc:Fallback>
      </mc:AlternateContent>
    </w:r>
  </w:p>
  <w:p w14:paraId="287BAF7C" w14:textId="77777777" w:rsidR="005C7396" w:rsidRPr="00616D6E" w:rsidRDefault="00DE37D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18"/>
        <w:szCs w:val="20"/>
      </w:rPr>
    </w:pPr>
    <w:r w:rsidRPr="00616D6E">
      <w:rPr>
        <w:rFonts w:ascii="Wingdings" w:hAnsi="Wingdings" w:cs="Arial"/>
        <w:sz w:val="18"/>
        <w:szCs w:val="20"/>
      </w:rPr>
      <w:t></w:t>
    </w:r>
  </w:p>
  <w:p w14:paraId="2C07F91F" w14:textId="77777777" w:rsidR="005C7396" w:rsidRPr="00616D6E" w:rsidRDefault="00DE37DE">
    <w:pPr>
      <w:pStyle w:val="Piedepgina"/>
      <w:rPr>
        <w:rFonts w:ascii="Arial" w:hAnsi="Arial" w:cs="Arial"/>
        <w:sz w:val="18"/>
        <w:szCs w:val="20"/>
      </w:rPr>
    </w:pPr>
    <w:r w:rsidRPr="00616D6E">
      <w:rPr>
        <w:rFonts w:ascii="Arial" w:hAnsi="Arial" w:cs="Arial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1236" w14:textId="77777777" w:rsidR="00FA1B0C" w:rsidRDefault="00FA1B0C">
      <w:pPr>
        <w:spacing w:after="0" w:line="240" w:lineRule="auto"/>
      </w:pPr>
      <w:r>
        <w:separator/>
      </w:r>
    </w:p>
  </w:footnote>
  <w:footnote w:type="continuationSeparator" w:id="0">
    <w:p w14:paraId="01DFA4A7" w14:textId="77777777" w:rsidR="00FA1B0C" w:rsidRDefault="00FA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A488F" w14:textId="77777777" w:rsidR="005C7396" w:rsidRDefault="00DE37DE" w:rsidP="00FD5F5F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PE"/>
      </w:rPr>
      <w:drawing>
        <wp:inline distT="0" distB="0" distL="0" distR="0" wp14:anchorId="2406F550" wp14:editId="39FDBFDA">
          <wp:extent cx="3648075" cy="457200"/>
          <wp:effectExtent l="0" t="0" r="9525" b="0"/>
          <wp:docPr id="8" name="Imagen 8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E9EFE" w14:textId="77777777" w:rsidR="005C7396" w:rsidRDefault="00FA1B0C" w:rsidP="00652D6B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1102"/>
    <w:multiLevelType w:val="hybridMultilevel"/>
    <w:tmpl w:val="0F94158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5C2"/>
    <w:multiLevelType w:val="hybridMultilevel"/>
    <w:tmpl w:val="18DAA1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" w15:restartNumberingAfterBreak="0">
    <w:nsid w:val="2BB86190"/>
    <w:multiLevelType w:val="hybridMultilevel"/>
    <w:tmpl w:val="37E0EC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1CF0"/>
    <w:multiLevelType w:val="hybridMultilevel"/>
    <w:tmpl w:val="6832DE6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49EE"/>
    <w:multiLevelType w:val="hybridMultilevel"/>
    <w:tmpl w:val="C044630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94D14"/>
    <w:multiLevelType w:val="hybridMultilevel"/>
    <w:tmpl w:val="CA8622C2"/>
    <w:lvl w:ilvl="0" w:tplc="F732CEB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93C"/>
    <w:multiLevelType w:val="hybridMultilevel"/>
    <w:tmpl w:val="44FABD9A"/>
    <w:lvl w:ilvl="0" w:tplc="2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400D7006"/>
    <w:multiLevelType w:val="hybridMultilevel"/>
    <w:tmpl w:val="9E98D9E2"/>
    <w:lvl w:ilvl="0" w:tplc="E17E1D18">
      <w:start w:val="29"/>
      <w:numFmt w:val="bullet"/>
      <w:lvlText w:val="-"/>
      <w:lvlJc w:val="left"/>
      <w:pPr>
        <w:ind w:left="1068" w:hanging="360"/>
      </w:pPr>
      <w:rPr>
        <w:rFonts w:ascii="Calibri" w:eastAsiaTheme="minorEastAsia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5763AD"/>
    <w:multiLevelType w:val="hybridMultilevel"/>
    <w:tmpl w:val="3A7C34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60835"/>
    <w:multiLevelType w:val="hybridMultilevel"/>
    <w:tmpl w:val="95E63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70FE"/>
    <w:multiLevelType w:val="hybridMultilevel"/>
    <w:tmpl w:val="D700C16C"/>
    <w:lvl w:ilvl="0" w:tplc="B36E0D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732D"/>
    <w:multiLevelType w:val="hybridMultilevel"/>
    <w:tmpl w:val="A0568B70"/>
    <w:lvl w:ilvl="0" w:tplc="C0EE07A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30BF"/>
    <w:multiLevelType w:val="hybridMultilevel"/>
    <w:tmpl w:val="9362A2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7739D"/>
    <w:multiLevelType w:val="hybridMultilevel"/>
    <w:tmpl w:val="C57CE0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9"/>
  </w:num>
  <w:num w:numId="14">
    <w:abstractNumId w:val="15"/>
  </w:num>
  <w:num w:numId="15">
    <w:abstractNumId w:val="16"/>
  </w:num>
  <w:num w:numId="16">
    <w:abstractNumId w:val="1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6"/>
  </w:num>
  <w:num w:numId="21">
    <w:abstractNumId w:val="8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D0"/>
    <w:rsid w:val="00001981"/>
    <w:rsid w:val="00002661"/>
    <w:rsid w:val="000031B0"/>
    <w:rsid w:val="00023ACC"/>
    <w:rsid w:val="0003505A"/>
    <w:rsid w:val="00037674"/>
    <w:rsid w:val="000419E8"/>
    <w:rsid w:val="00047CF0"/>
    <w:rsid w:val="00052B8B"/>
    <w:rsid w:val="00064C49"/>
    <w:rsid w:val="000669DC"/>
    <w:rsid w:val="000E5616"/>
    <w:rsid w:val="000E706E"/>
    <w:rsid w:val="000F70CA"/>
    <w:rsid w:val="00114296"/>
    <w:rsid w:val="0013619E"/>
    <w:rsid w:val="00155A3F"/>
    <w:rsid w:val="001735A1"/>
    <w:rsid w:val="001775E3"/>
    <w:rsid w:val="001941AF"/>
    <w:rsid w:val="001A0017"/>
    <w:rsid w:val="001B5D64"/>
    <w:rsid w:val="001E77D0"/>
    <w:rsid w:val="001F6C83"/>
    <w:rsid w:val="0021014C"/>
    <w:rsid w:val="00220939"/>
    <w:rsid w:val="00235AB8"/>
    <w:rsid w:val="002452B7"/>
    <w:rsid w:val="002454AB"/>
    <w:rsid w:val="0025377E"/>
    <w:rsid w:val="002550B6"/>
    <w:rsid w:val="00271FB6"/>
    <w:rsid w:val="00274A81"/>
    <w:rsid w:val="0027540C"/>
    <w:rsid w:val="002904D9"/>
    <w:rsid w:val="002A42A9"/>
    <w:rsid w:val="002B10E4"/>
    <w:rsid w:val="002D3B46"/>
    <w:rsid w:val="002F4638"/>
    <w:rsid w:val="00371B00"/>
    <w:rsid w:val="00384A0C"/>
    <w:rsid w:val="003969B8"/>
    <w:rsid w:val="003C6474"/>
    <w:rsid w:val="003E1FA1"/>
    <w:rsid w:val="003E2222"/>
    <w:rsid w:val="003E42DC"/>
    <w:rsid w:val="003E5EB0"/>
    <w:rsid w:val="003F0ADD"/>
    <w:rsid w:val="003F2FB5"/>
    <w:rsid w:val="00401BCF"/>
    <w:rsid w:val="004374F1"/>
    <w:rsid w:val="0044743A"/>
    <w:rsid w:val="00453F7D"/>
    <w:rsid w:val="004724E7"/>
    <w:rsid w:val="00474AA8"/>
    <w:rsid w:val="00477B9A"/>
    <w:rsid w:val="0048070D"/>
    <w:rsid w:val="00481C5A"/>
    <w:rsid w:val="00494057"/>
    <w:rsid w:val="004A2A06"/>
    <w:rsid w:val="004B622A"/>
    <w:rsid w:val="004C5544"/>
    <w:rsid w:val="004C7F3B"/>
    <w:rsid w:val="004E1DF5"/>
    <w:rsid w:val="00503E4E"/>
    <w:rsid w:val="005545E9"/>
    <w:rsid w:val="005565DA"/>
    <w:rsid w:val="005652D5"/>
    <w:rsid w:val="005736BA"/>
    <w:rsid w:val="005758D0"/>
    <w:rsid w:val="005A2B9D"/>
    <w:rsid w:val="005B3C2C"/>
    <w:rsid w:val="005B3E9C"/>
    <w:rsid w:val="005D1470"/>
    <w:rsid w:val="005F4E05"/>
    <w:rsid w:val="00601BC4"/>
    <w:rsid w:val="00605BC9"/>
    <w:rsid w:val="00676A65"/>
    <w:rsid w:val="006A4445"/>
    <w:rsid w:val="006C1152"/>
    <w:rsid w:val="006C1E1F"/>
    <w:rsid w:val="006C68F8"/>
    <w:rsid w:val="006C749C"/>
    <w:rsid w:val="006D4DED"/>
    <w:rsid w:val="006E230B"/>
    <w:rsid w:val="006F0E6D"/>
    <w:rsid w:val="006F4858"/>
    <w:rsid w:val="00754BBA"/>
    <w:rsid w:val="00755311"/>
    <w:rsid w:val="007636B8"/>
    <w:rsid w:val="007C500E"/>
    <w:rsid w:val="007E09D9"/>
    <w:rsid w:val="007E66AB"/>
    <w:rsid w:val="00801317"/>
    <w:rsid w:val="008100AA"/>
    <w:rsid w:val="00812B29"/>
    <w:rsid w:val="008227C4"/>
    <w:rsid w:val="008657E8"/>
    <w:rsid w:val="008724E8"/>
    <w:rsid w:val="008827E0"/>
    <w:rsid w:val="008A110C"/>
    <w:rsid w:val="008A7A70"/>
    <w:rsid w:val="008B0BE0"/>
    <w:rsid w:val="008B3771"/>
    <w:rsid w:val="008D1DFF"/>
    <w:rsid w:val="008D3400"/>
    <w:rsid w:val="008E7CFD"/>
    <w:rsid w:val="00912D11"/>
    <w:rsid w:val="00916107"/>
    <w:rsid w:val="0095008B"/>
    <w:rsid w:val="00956947"/>
    <w:rsid w:val="009664D4"/>
    <w:rsid w:val="009671C2"/>
    <w:rsid w:val="00971CD4"/>
    <w:rsid w:val="0097484A"/>
    <w:rsid w:val="009A3643"/>
    <w:rsid w:val="009A4534"/>
    <w:rsid w:val="009A7682"/>
    <w:rsid w:val="009B343B"/>
    <w:rsid w:val="009C1100"/>
    <w:rsid w:val="009E1F43"/>
    <w:rsid w:val="009E2EB7"/>
    <w:rsid w:val="00A01991"/>
    <w:rsid w:val="00A040F9"/>
    <w:rsid w:val="00A3391B"/>
    <w:rsid w:val="00A3761A"/>
    <w:rsid w:val="00A378E6"/>
    <w:rsid w:val="00AA21BD"/>
    <w:rsid w:val="00AD5733"/>
    <w:rsid w:val="00AF4D69"/>
    <w:rsid w:val="00AF6ABC"/>
    <w:rsid w:val="00B21246"/>
    <w:rsid w:val="00B41EB7"/>
    <w:rsid w:val="00B42BCD"/>
    <w:rsid w:val="00B77ED6"/>
    <w:rsid w:val="00B827BF"/>
    <w:rsid w:val="00BB66D0"/>
    <w:rsid w:val="00BD5AE7"/>
    <w:rsid w:val="00BE1698"/>
    <w:rsid w:val="00BE2257"/>
    <w:rsid w:val="00C22ADB"/>
    <w:rsid w:val="00C35C8A"/>
    <w:rsid w:val="00C464DE"/>
    <w:rsid w:val="00C6078B"/>
    <w:rsid w:val="00CA56EB"/>
    <w:rsid w:val="00CB0D14"/>
    <w:rsid w:val="00CC4A44"/>
    <w:rsid w:val="00CD4C11"/>
    <w:rsid w:val="00CD771E"/>
    <w:rsid w:val="00CD7E3C"/>
    <w:rsid w:val="00CE062C"/>
    <w:rsid w:val="00CE2E78"/>
    <w:rsid w:val="00CF3329"/>
    <w:rsid w:val="00D06A70"/>
    <w:rsid w:val="00D10370"/>
    <w:rsid w:val="00D142B1"/>
    <w:rsid w:val="00D262F7"/>
    <w:rsid w:val="00D30247"/>
    <w:rsid w:val="00D448A1"/>
    <w:rsid w:val="00D5702A"/>
    <w:rsid w:val="00D5791E"/>
    <w:rsid w:val="00D721EE"/>
    <w:rsid w:val="00DB2D6A"/>
    <w:rsid w:val="00DC09CB"/>
    <w:rsid w:val="00DC658B"/>
    <w:rsid w:val="00DC6C21"/>
    <w:rsid w:val="00DD1011"/>
    <w:rsid w:val="00DE2C83"/>
    <w:rsid w:val="00DE2D93"/>
    <w:rsid w:val="00DE37DE"/>
    <w:rsid w:val="00E058D7"/>
    <w:rsid w:val="00E237B5"/>
    <w:rsid w:val="00E83C8F"/>
    <w:rsid w:val="00E847EF"/>
    <w:rsid w:val="00E87C18"/>
    <w:rsid w:val="00E9644F"/>
    <w:rsid w:val="00EA13A8"/>
    <w:rsid w:val="00ED3B47"/>
    <w:rsid w:val="00ED5A71"/>
    <w:rsid w:val="00EE5D0B"/>
    <w:rsid w:val="00EE67AF"/>
    <w:rsid w:val="00EF4E8E"/>
    <w:rsid w:val="00F22076"/>
    <w:rsid w:val="00F51338"/>
    <w:rsid w:val="00F5270F"/>
    <w:rsid w:val="00F600C6"/>
    <w:rsid w:val="00F76E47"/>
    <w:rsid w:val="00F8071E"/>
    <w:rsid w:val="00F8084C"/>
    <w:rsid w:val="00FA1B0C"/>
    <w:rsid w:val="00FB5B5F"/>
    <w:rsid w:val="00FE1DF4"/>
    <w:rsid w:val="00FE7D11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878A"/>
  <w15:docId w15:val="{CEDFA46C-C16F-4487-A320-14673183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3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8D0"/>
  </w:style>
  <w:style w:type="paragraph" w:styleId="Piedepgina">
    <w:name w:val="footer"/>
    <w:basedOn w:val="Normal"/>
    <w:link w:val="PiedepginaCar"/>
    <w:uiPriority w:val="99"/>
    <w:unhideWhenUsed/>
    <w:rsid w:val="00575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8D0"/>
  </w:style>
  <w:style w:type="paragraph" w:styleId="Sinespaciado">
    <w:name w:val="No Spacing"/>
    <w:uiPriority w:val="1"/>
    <w:qFormat/>
    <w:rsid w:val="005758D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A2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2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2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B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B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76A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4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71B0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6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36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36B8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A3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3F93-0769-4963-9889-A8FC320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OCANEGRA HERRERA</dc:creator>
  <cp:lastModifiedBy>Nirza Ruck Sanchez</cp:lastModifiedBy>
  <cp:revision>25</cp:revision>
  <cp:lastPrinted>2018-02-09T21:11:00Z</cp:lastPrinted>
  <dcterms:created xsi:type="dcterms:W3CDTF">2018-02-05T20:49:00Z</dcterms:created>
  <dcterms:modified xsi:type="dcterms:W3CDTF">2018-02-09T21:11:00Z</dcterms:modified>
</cp:coreProperties>
</file>